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635D6F" w:rsidP="00635D6F">
      <w:pPr>
        <w:jc w:val="center"/>
        <w:rPr>
          <w:b/>
          <w:sz w:val="28"/>
          <w:szCs w:val="28"/>
        </w:rPr>
      </w:pPr>
      <w:r w:rsidRPr="00C42CD1">
        <w:rPr>
          <w:b/>
          <w:sz w:val="28"/>
          <w:szCs w:val="28"/>
        </w:rPr>
        <w:t>П</w:t>
      </w:r>
      <w:r w:rsidR="007D174E">
        <w:rPr>
          <w:b/>
          <w:sz w:val="28"/>
          <w:szCs w:val="28"/>
        </w:rPr>
        <w:t>овестка</w:t>
      </w:r>
      <w:r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F40BAB" w:rsidP="00635D6F">
      <w:pPr>
        <w:rPr>
          <w:b/>
        </w:rPr>
      </w:pPr>
      <w:r>
        <w:rPr>
          <w:b/>
        </w:rPr>
        <w:t>8 июня</w:t>
      </w:r>
      <w:r w:rsidR="00635D6F" w:rsidRPr="0077490A">
        <w:rPr>
          <w:b/>
        </w:rPr>
        <w:t xml:space="preserve"> 201</w:t>
      </w:r>
      <w:r w:rsidR="004C3FAC">
        <w:rPr>
          <w:b/>
        </w:rPr>
        <w:t>5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C0480C">
        <w:rPr>
          <w:b/>
        </w:rPr>
        <w:t>19.00</w:t>
      </w:r>
    </w:p>
    <w:p w:rsidR="00635D6F" w:rsidRDefault="00635D6F" w:rsidP="00635D6F"/>
    <w:p w:rsidR="00635D6F" w:rsidRDefault="00635D6F" w:rsidP="00635D6F"/>
    <w:p w:rsidR="00B32D97" w:rsidRDefault="00B32D97"/>
    <w:p w:rsidR="00635D6F" w:rsidRDefault="00635D6F" w:rsidP="00F426AA">
      <w:pPr>
        <w:pStyle w:val="a3"/>
        <w:numPr>
          <w:ilvl w:val="0"/>
          <w:numId w:val="15"/>
        </w:numPr>
      </w:pPr>
      <w:r w:rsidRPr="00635D6F">
        <w:t>Прием новых членов (Балаев, Березин, члены Совета)</w:t>
      </w:r>
    </w:p>
    <w:p w:rsidR="00657971" w:rsidRDefault="00F40BAB" w:rsidP="00657971">
      <w:pPr>
        <w:pStyle w:val="a3"/>
        <w:numPr>
          <w:ilvl w:val="0"/>
          <w:numId w:val="15"/>
        </w:numPr>
      </w:pPr>
      <w:r>
        <w:t>Завершение формирования</w:t>
      </w:r>
      <w:r w:rsidR="00657971">
        <w:t xml:space="preserve"> </w:t>
      </w:r>
      <w:r>
        <w:t>комитетов</w:t>
      </w:r>
      <w:r w:rsidR="00657971">
        <w:t xml:space="preserve"> Гильдии (</w:t>
      </w:r>
      <w:r>
        <w:t>координаторы</w:t>
      </w:r>
      <w:r w:rsidR="00657971">
        <w:t>)</w:t>
      </w:r>
    </w:p>
    <w:p w:rsidR="00657971" w:rsidRDefault="00657971" w:rsidP="00657971">
      <w:pPr>
        <w:pStyle w:val="a3"/>
        <w:numPr>
          <w:ilvl w:val="0"/>
          <w:numId w:val="15"/>
        </w:numPr>
      </w:pPr>
      <w:r>
        <w:t xml:space="preserve">О </w:t>
      </w:r>
      <w:r w:rsidR="00F40BAB">
        <w:t>ходе работы комиссии по «Регламентам» (Григорьев)</w:t>
      </w:r>
    </w:p>
    <w:p w:rsidR="00EC33B0" w:rsidRDefault="00EC33B0" w:rsidP="009C6134">
      <w:pPr>
        <w:pStyle w:val="a3"/>
        <w:numPr>
          <w:ilvl w:val="0"/>
          <w:numId w:val="15"/>
        </w:numPr>
      </w:pPr>
      <w:r>
        <w:t xml:space="preserve">О </w:t>
      </w:r>
      <w:r w:rsidR="00F40BAB">
        <w:t>ходе работы комиссии по «Оценке действующей стратегии» (Зверев)</w:t>
      </w:r>
    </w:p>
    <w:p w:rsidR="00F40BAB" w:rsidRDefault="00F40BAB" w:rsidP="009C6134">
      <w:pPr>
        <w:pStyle w:val="a3"/>
        <w:numPr>
          <w:ilvl w:val="0"/>
          <w:numId w:val="15"/>
        </w:numPr>
      </w:pPr>
      <w:r w:rsidRPr="00F40BAB">
        <w:t>О ходе работы комиссии по</w:t>
      </w:r>
      <w:r>
        <w:t xml:space="preserve"> «Добровольной сертификации» (Тюрин)</w:t>
      </w:r>
    </w:p>
    <w:p w:rsidR="00F426AA" w:rsidRDefault="00635D6F" w:rsidP="00635D6F">
      <w:pPr>
        <w:pStyle w:val="a3"/>
        <w:numPr>
          <w:ilvl w:val="0"/>
          <w:numId w:val="15"/>
        </w:numPr>
      </w:pPr>
      <w:r w:rsidRPr="00635D6F">
        <w:t xml:space="preserve">О поддержке конференций в </w:t>
      </w:r>
      <w:r w:rsidR="00F40BAB">
        <w:t>августе - ок</w:t>
      </w:r>
      <w:r w:rsidR="00657971">
        <w:t>тябре</w:t>
      </w:r>
      <w:r w:rsidR="003D074E">
        <w:t xml:space="preserve"> </w:t>
      </w:r>
      <w:r w:rsidR="00EE26AF">
        <w:t>2015</w:t>
      </w:r>
      <w:r w:rsidRPr="00635D6F">
        <w:t xml:space="preserve"> г. (Березин, Балаев, Иванюшин, </w:t>
      </w:r>
      <w:proofErr w:type="spellStart"/>
      <w:r w:rsidRPr="00635D6F">
        <w:t>Коро</w:t>
      </w:r>
      <w:proofErr w:type="spellEnd"/>
      <w:r w:rsidR="00EE26AF">
        <w:t>, Карпова</w:t>
      </w:r>
      <w:r w:rsidR="00F40BAB">
        <w:t xml:space="preserve">, </w:t>
      </w:r>
      <w:proofErr w:type="gramStart"/>
      <w:r w:rsidR="00F40BAB">
        <w:t>Гавриков</w:t>
      </w:r>
      <w:proofErr w:type="gramEnd"/>
      <w:r w:rsidR="00F40BAB">
        <w:t>, Гвоздик</w:t>
      </w:r>
      <w:r w:rsidRPr="00635D6F">
        <w:t>)</w:t>
      </w:r>
    </w:p>
    <w:p w:rsidR="00657971" w:rsidRDefault="00657971" w:rsidP="00635D6F">
      <w:pPr>
        <w:pStyle w:val="a3"/>
        <w:numPr>
          <w:ilvl w:val="0"/>
          <w:numId w:val="15"/>
        </w:numPr>
      </w:pPr>
      <w:r>
        <w:t xml:space="preserve">О </w:t>
      </w:r>
      <w:proofErr w:type="gramStart"/>
      <w:r>
        <w:t>проведении</w:t>
      </w:r>
      <w:proofErr w:type="gramEnd"/>
      <w:r>
        <w:t xml:space="preserve"> Дискуссионных Клубов в</w:t>
      </w:r>
      <w:r w:rsidR="00F40BAB">
        <w:t xml:space="preserve">о </w:t>
      </w:r>
      <w:r w:rsidR="00F40BAB">
        <w:rPr>
          <w:lang w:val="en-US"/>
        </w:rPr>
        <w:t>II</w:t>
      </w:r>
      <w:r w:rsidR="00F40BAB">
        <w:t xml:space="preserve"> полугодии 2015 г.</w:t>
      </w:r>
      <w:bookmarkStart w:id="0" w:name="_GoBack"/>
      <w:bookmarkEnd w:id="0"/>
      <w:r>
        <w:t xml:space="preserve"> (Савинков, Иванюшин, </w:t>
      </w:r>
      <w:proofErr w:type="spellStart"/>
      <w:r>
        <w:t>Пратусевич</w:t>
      </w:r>
      <w:proofErr w:type="spellEnd"/>
      <w:r>
        <w:t>)</w:t>
      </w:r>
    </w:p>
    <w:p w:rsidR="00635D6F" w:rsidRPr="00635D6F" w:rsidRDefault="00635D6F" w:rsidP="00635D6F">
      <w:pPr>
        <w:pStyle w:val="a3"/>
        <w:numPr>
          <w:ilvl w:val="0"/>
          <w:numId w:val="15"/>
        </w:numPr>
      </w:pPr>
      <w:r w:rsidRPr="00635D6F">
        <w:t>Разное</w:t>
      </w:r>
    </w:p>
    <w:p w:rsidR="00635D6F" w:rsidRDefault="00635D6F"/>
    <w:p w:rsidR="00B77CA6" w:rsidRPr="0096212C" w:rsidRDefault="00B77CA6" w:rsidP="00B77CA6"/>
    <w:p w:rsidR="0096212C" w:rsidRDefault="0096212C" w:rsidP="001C5B35"/>
    <w:p w:rsidR="00AC3059" w:rsidRDefault="00AC3059" w:rsidP="001C5B35"/>
    <w:sectPr w:rsidR="00AC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1ECF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5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14149C"/>
    <w:rsid w:val="00143996"/>
    <w:rsid w:val="00144EFF"/>
    <w:rsid w:val="001A67F0"/>
    <w:rsid w:val="001C5B35"/>
    <w:rsid w:val="001E3880"/>
    <w:rsid w:val="001F6D47"/>
    <w:rsid w:val="0021317E"/>
    <w:rsid w:val="002C48C5"/>
    <w:rsid w:val="00350711"/>
    <w:rsid w:val="003D074E"/>
    <w:rsid w:val="00401A48"/>
    <w:rsid w:val="00433807"/>
    <w:rsid w:val="00460608"/>
    <w:rsid w:val="004828EC"/>
    <w:rsid w:val="004C3FAC"/>
    <w:rsid w:val="005C0F2C"/>
    <w:rsid w:val="00613105"/>
    <w:rsid w:val="006201FB"/>
    <w:rsid w:val="00635D6F"/>
    <w:rsid w:val="00657971"/>
    <w:rsid w:val="006C3ABF"/>
    <w:rsid w:val="007B6B09"/>
    <w:rsid w:val="007D174E"/>
    <w:rsid w:val="008550D2"/>
    <w:rsid w:val="008B6685"/>
    <w:rsid w:val="008E7A7B"/>
    <w:rsid w:val="0096212C"/>
    <w:rsid w:val="00985564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D76B9"/>
    <w:rsid w:val="00BE4C65"/>
    <w:rsid w:val="00C01C60"/>
    <w:rsid w:val="00C0480C"/>
    <w:rsid w:val="00E07EBF"/>
    <w:rsid w:val="00E51DE8"/>
    <w:rsid w:val="00EC33B0"/>
    <w:rsid w:val="00EE26AF"/>
    <w:rsid w:val="00F40BAB"/>
    <w:rsid w:val="00F426AA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2A45-792B-470F-A285-89B8811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7</cp:revision>
  <dcterms:created xsi:type="dcterms:W3CDTF">2014-09-12T13:10:00Z</dcterms:created>
  <dcterms:modified xsi:type="dcterms:W3CDTF">2015-05-16T14:46:00Z</dcterms:modified>
</cp:coreProperties>
</file>